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науки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радіоелектроніки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>КУРСОВА РОБОТА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дисципліні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б’єктно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27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0427F">
        <w:rPr>
          <w:rFonts w:ascii="Times New Roman" w:hAnsi="Times New Roman" w:cs="Times New Roman"/>
          <w:sz w:val="28"/>
          <w:szCs w:val="28"/>
        </w:rPr>
        <w:t>рієнтоване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>”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в'язниці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 w:rsidR="00AB4DFB" w:rsidRPr="0080427F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тудент гр. ПЗПІ-22-6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ab/>
        <w:t>Шеремет А.Г.</w:t>
      </w: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._</w:t>
      </w:r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,____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Чере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панова Ю.Ю.,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80427F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9941DD"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Ляпота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9941DD" w:rsidRPr="0080427F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9941DD" w:rsidRPr="0080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E57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D2D" w:rsidRPr="0080427F" w:rsidRDefault="003F5D2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80427F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152E57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програмної інженерії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перший (бакалаврський)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Об’єктно-орієнтоване програмуван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i/>
          <w:sz w:val="28"/>
          <w:szCs w:val="28"/>
          <w:lang w:val="uk-UA"/>
        </w:rPr>
        <w:t>121 Інженерія програмного забезпечен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80427F" w:rsidRDefault="00152E57" w:rsidP="003F5D2D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i/>
          <w:sz w:val="28"/>
          <w:szCs w:val="28"/>
          <w:lang w:val="uk-UA"/>
        </w:rPr>
        <w:t>Програмна інженерія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.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>ПЗПІ-22 -Х</w:t>
      </w:r>
      <w:proofErr w:type="gramStart"/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427F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E1003" w:rsidRPr="0080427F" w:rsidRDefault="008E1003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E1003" w:rsidRPr="0080427F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8E1003" w:rsidRPr="0080427F" w:rsidRDefault="00152E57" w:rsidP="003F5D2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80427F">
        <w:rPr>
          <w:rFonts w:ascii="Times New Roman" w:hAnsi="Times New Roman" w:cs="Times New Roman"/>
          <w:b/>
          <w:sz w:val="28"/>
          <w:szCs w:val="28"/>
        </w:rPr>
        <w:t>курсовий</w:t>
      </w:r>
      <w:proofErr w:type="spellEnd"/>
      <w:r w:rsidRPr="0080427F">
        <w:rPr>
          <w:rFonts w:ascii="Times New Roman" w:hAnsi="Times New Roman" w:cs="Times New Roman"/>
          <w:b/>
          <w:sz w:val="28"/>
          <w:szCs w:val="28"/>
        </w:rPr>
        <w:t xml:space="preserve"> проект студента</w:t>
      </w:r>
    </w:p>
    <w:p w:rsidR="008E1003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Шеремет</w:t>
      </w:r>
      <w:proofErr w:type="spellEnd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Адрій</w:t>
      </w:r>
      <w:proofErr w:type="spellEnd"/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игорович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6B78AB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1 Тема проекту: </w:t>
      </w:r>
    </w:p>
    <w:p w:rsidR="009808CD" w:rsidRPr="0080427F" w:rsidRDefault="009808CD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</w:rPr>
        <w:t>Довідник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</w:rPr>
        <w:t xml:space="preserve"> начальника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u w:val="single"/>
        </w:rPr>
        <w:t>в'язниці</w:t>
      </w:r>
      <w:proofErr w:type="spellEnd"/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6B78AB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</w:t>
      </w:r>
    </w:p>
    <w:p w:rsidR="009808CD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2 Термін здачі студентом закінченого проекту: 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>“16” - червня - 2023 р.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3 Вихідні дані до проекту:</w:t>
      </w:r>
    </w:p>
    <w:p w:rsidR="009808CD" w:rsidRPr="003F5D2D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ифікація програми, методичні вказів</w:t>
      </w:r>
      <w:r w:rsidR="008E100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ки до виконання курсової роботи</w:t>
      </w:r>
      <w:r w:rsidR="008E1003" w:rsidRPr="003F5D2D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4 Зміст розрахунково-пояснювальної записки: </w:t>
      </w:r>
    </w:p>
    <w:p w:rsidR="008E1003" w:rsidRPr="0080427F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, опис вимог, проектування програми, інструкція користувача, висновки</w:t>
      </w:r>
      <w:r w:rsidR="008E1003" w:rsidRPr="003F5D2D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8E1003" w:rsidRPr="0080427F" w:rsidRDefault="008E1003" w:rsidP="003F5D2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3A46" w:rsidRPr="0080427F" w:rsidRDefault="003F5D2D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/>
      </w:tblPr>
      <w:tblGrid>
        <w:gridCol w:w="534"/>
        <w:gridCol w:w="5385"/>
        <w:gridCol w:w="3651"/>
      </w:tblGrid>
      <w:tr w:rsidR="00CE3A46" w:rsidRPr="0080427F" w:rsidTr="00CE3A46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6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51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E3A46" w:rsidRPr="0080427F" w:rsidTr="00BA483E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теми, узгодження і затвердження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3651" w:type="dxa"/>
            <w:vAlign w:val="center"/>
          </w:tcPr>
          <w:p w:rsidR="00CE3A46" w:rsidRPr="0080427F" w:rsidRDefault="00BA483E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3 - 14.03.2023 р.</w:t>
            </w:r>
          </w:p>
        </w:tc>
      </w:tr>
      <w:tr w:rsidR="00CE3A46" w:rsidRPr="0080427F" w:rsidTr="00BA483E">
        <w:trPr>
          <w:trHeight w:val="563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8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даних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7F2CD1">
        <w:trPr>
          <w:trHeight w:val="72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….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7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зберігання та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даних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85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 доопрацювання розробленої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ї системи.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,</w:t>
            </w:r>
          </w:p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ів, графічного матеріалу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80427F" w:rsidTr="00BA483E">
        <w:trPr>
          <w:trHeight w:val="617"/>
        </w:trPr>
        <w:tc>
          <w:tcPr>
            <w:tcW w:w="534" w:type="dxa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6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651" w:type="dxa"/>
            <w:vAlign w:val="center"/>
          </w:tcPr>
          <w:p w:rsidR="00CE3A46" w:rsidRPr="0080427F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3 – 16.06.2023 р.</w:t>
            </w:r>
          </w:p>
        </w:tc>
      </w:tr>
    </w:tbl>
    <w:p w:rsidR="00CE3A46" w:rsidRPr="0080427F" w:rsidRDefault="00CE3A46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Студент _</w:t>
      </w:r>
      <w:r w:rsidR="003E6853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-6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A483E" w:rsidRPr="0080427F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B74D9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="002B74D9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олодимир Михайлович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2B74D9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74D9" w:rsidRPr="0080427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30A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8730A"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Шеремет Андрій Григорович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A483E" w:rsidRPr="0080427F" w:rsidRDefault="00BA483E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)</w:t>
      </w:r>
    </w:p>
    <w:p w:rsidR="00E421A2" w:rsidRPr="0080427F" w:rsidRDefault="00E421A2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B74D9" w:rsidRPr="0080427F" w:rsidRDefault="002B74D9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3A46" w:rsidRPr="00F56AF0" w:rsidRDefault="002B74D9" w:rsidP="00F56A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« 15 »_</w:t>
      </w:r>
      <w:r w:rsidRPr="0080427F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BA483E" w:rsidRPr="0080427F">
        <w:rPr>
          <w:rFonts w:ascii="Times New Roman" w:hAnsi="Times New Roman" w:cs="Times New Roman"/>
          <w:sz w:val="28"/>
          <w:szCs w:val="28"/>
          <w:lang w:val="uk-UA"/>
        </w:rPr>
        <w:t>_ 2023 р.</w:t>
      </w:r>
    </w:p>
    <w:p w:rsidR="00D605D4" w:rsidRPr="0080427F" w:rsidRDefault="00D605D4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</w:p>
    <w:p w:rsidR="006373A6" w:rsidRPr="0080427F" w:rsidRDefault="00BB23C8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373A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В’ЯЗНИЦЯ</w:t>
      </w:r>
      <w:r w:rsidR="006373A6" w:rsidRPr="0080427F">
        <w:rPr>
          <w:rFonts w:ascii="Times New Roman" w:hAnsi="Times New Roman" w:cs="Times New Roman"/>
          <w:sz w:val="28"/>
          <w:szCs w:val="28"/>
          <w:lang w:val="uk-UA"/>
        </w:rPr>
        <w:t>, ЗВІТ, ООП, .NET, МОВА C#</w:t>
      </w:r>
    </w:p>
    <w:p w:rsidR="006373A6" w:rsidRPr="0080427F" w:rsidRDefault="006373A6" w:rsidP="003F5D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обка програми «Довідник </w:t>
      </w:r>
      <w:r w:rsidR="001F4AC1" w:rsidRPr="0080427F">
        <w:rPr>
          <w:rFonts w:ascii="Times New Roman" w:hAnsi="Times New Roman" w:cs="Times New Roman"/>
          <w:sz w:val="28"/>
          <w:szCs w:val="28"/>
          <w:lang w:val="uk-UA"/>
        </w:rPr>
        <w:t>начальника в’язниці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», яка буде надавати</w:t>
      </w:r>
      <w:r w:rsidR="003F5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відки про </w:t>
      </w:r>
      <w:r w:rsidR="001F4AC1" w:rsidRPr="0080427F">
        <w:rPr>
          <w:rFonts w:ascii="Times New Roman" w:hAnsi="Times New Roman" w:cs="Times New Roman"/>
          <w:sz w:val="28"/>
          <w:szCs w:val="28"/>
          <w:lang w:val="uk-UA"/>
        </w:rPr>
        <w:t>в’язнів та їх основні характеристики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на програма, що 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дозволяє зберігати список в’язнів, характеристики кожного з в’язня, така як: Ім’я, Прізвище, </w:t>
      </w:r>
      <w:proofErr w:type="spellStart"/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Побатькові</w:t>
      </w:r>
      <w:proofErr w:type="spellEnd"/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>, стаття, стать, термін ув’язнення</w:t>
      </w:r>
      <w:r w:rsidR="00223457" w:rsidRPr="0080427F">
        <w:rPr>
          <w:rFonts w:ascii="Times New Roman" w:hAnsi="Times New Roman" w:cs="Times New Roman"/>
          <w:sz w:val="28"/>
          <w:szCs w:val="28"/>
          <w:lang w:val="uk-UA"/>
        </w:rPr>
        <w:t>, дати народження та ув’язнення, номер камери,</w:t>
      </w:r>
      <w:r w:rsidR="004E2736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457" w:rsidRPr="0080427F">
        <w:rPr>
          <w:rFonts w:ascii="Times New Roman" w:hAnsi="Times New Roman" w:cs="Times New Roman"/>
          <w:sz w:val="28"/>
          <w:szCs w:val="28"/>
          <w:lang w:val="uk-UA"/>
        </w:rPr>
        <w:t>місце в ієрархії та особливості характеру. А також легкий пошук за довільною ознакою.</w:t>
      </w:r>
    </w:p>
    <w:p w:rsidR="006373A6" w:rsidRPr="0080427F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</w:p>
    <w:p w:rsidR="00D605D4" w:rsidRPr="0080427F" w:rsidRDefault="006373A6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2F57FB" w:rsidRPr="0080427F">
        <w:rPr>
          <w:rFonts w:ascii="Times New Roman" w:hAnsi="Times New Roman" w:cs="Times New Roman"/>
          <w:sz w:val="28"/>
          <w:szCs w:val="28"/>
          <w:lang w:val="uk-UA"/>
        </w:rPr>
        <w:t>, платформи .NET 7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</w:p>
    <w:p w:rsidR="00A5061B" w:rsidRPr="0080427F" w:rsidRDefault="00D605D4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: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41" w:type="dxa"/>
          </w:tcPr>
          <w:p w:rsidR="00A5061B" w:rsidRPr="0080427F" w:rsidRDefault="00C80E56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061B"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61B"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80427F" w:rsidTr="00A5061B">
        <w:tc>
          <w:tcPr>
            <w:tcW w:w="8330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</w:t>
            </w:r>
          </w:p>
        </w:tc>
        <w:tc>
          <w:tcPr>
            <w:tcW w:w="1241" w:type="dxa"/>
          </w:tcPr>
          <w:p w:rsidR="00A5061B" w:rsidRPr="0080427F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5061B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605D4" w:rsidRPr="0080427F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4124" w:rsidRPr="0080427F" w:rsidRDefault="00790F8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90F8C" w:rsidRPr="0080427F" w:rsidRDefault="00790F8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F8C" w:rsidRPr="0080427F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створити допоміжну програму для окремих людей, що працюють у закладах позбавлення волі. Основною задачею є створення легкого, інтуїтивно-зрозумілого за стосунку, що полегшить роботу над базою даних в’язнів у в’язниці. </w:t>
      </w:r>
    </w:p>
    <w:p w:rsidR="00CB04CB" w:rsidRPr="0080427F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м є начальник в’язниці. Основним призначенням його роботи є слідкування та підтримка бази даних в’язнів. Головною задачею, що ставить перед собою цей додаток – легкість дій, що проводяться над базою, такі як: </w:t>
      </w:r>
    </w:p>
    <w:p w:rsidR="00CB04CB" w:rsidRPr="0080427F" w:rsidRDefault="00790F8C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в’язнів зі списку в’язниці </w:t>
      </w:r>
    </w:p>
    <w:p w:rsidR="00CB04CB" w:rsidRPr="0080427F" w:rsidRDefault="00790F8C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Видалення в’язнів зі списку в’язни</w:t>
      </w:r>
      <w:r w:rsidR="00CB04CB" w:rsidRPr="0080427F">
        <w:rPr>
          <w:rFonts w:ascii="Times New Roman" w:hAnsi="Times New Roman" w:cs="Times New Roman"/>
          <w:sz w:val="28"/>
          <w:szCs w:val="28"/>
          <w:lang w:val="uk-UA"/>
        </w:rPr>
        <w:t>ці</w:t>
      </w:r>
    </w:p>
    <w:p w:rsidR="00CB04CB" w:rsidRPr="0080427F" w:rsidRDefault="00CB04CB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Аналітичні дані</w:t>
      </w:r>
    </w:p>
    <w:p w:rsidR="00CB04CB" w:rsidRPr="0080427F" w:rsidRDefault="00790F8C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ошук за довільною ознакою</w:t>
      </w:r>
    </w:p>
    <w:p w:rsidR="00CB04CB" w:rsidRPr="0080427F" w:rsidRDefault="00CB04CB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ста в</w:t>
      </w:r>
      <w:r w:rsidR="00790F8C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ізуалізація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усього складу цього закладу. </w:t>
      </w:r>
    </w:p>
    <w:p w:rsidR="00790F8C" w:rsidRPr="0080427F" w:rsidRDefault="00CB04CB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є віртуальним журналом в руках начальника в’язниці, що допоможе із повсякденною роботою.</w:t>
      </w:r>
    </w:p>
    <w:p w:rsidR="0080427F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27F" w:rsidRPr="0080427F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51B9" w:rsidRPr="00030854" w:rsidRDefault="003751B9" w:rsidP="00030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</w:t>
      </w:r>
      <w:r w:rsidR="0080427F" w:rsidRPr="003751B9">
        <w:rPr>
          <w:rFonts w:ascii="Times New Roman" w:hAnsi="Times New Roman" w:cs="Times New Roman"/>
          <w:b/>
          <w:sz w:val="28"/>
          <w:szCs w:val="28"/>
          <w:lang w:val="uk-UA"/>
        </w:rPr>
        <w:t>ОПИС ВИМОГ ДО ПРОГРАМИ</w:t>
      </w:r>
    </w:p>
    <w:p w:rsidR="00030854" w:rsidRPr="00030854" w:rsidRDefault="00030854" w:rsidP="003751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854">
        <w:rPr>
          <w:rFonts w:ascii="Times New Roman" w:hAnsi="Times New Roman" w:cs="Times New Roman"/>
          <w:b/>
          <w:sz w:val="28"/>
          <w:szCs w:val="28"/>
          <w:lang w:val="uk-UA"/>
        </w:rPr>
        <w:t>1 СЦЕНАРІЇ</w:t>
      </w:r>
    </w:p>
    <w:p w:rsidR="00BD42D6" w:rsidRPr="0080427F" w:rsidRDefault="0054581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>Сценарій 1. Пошук в’язнів.</w:t>
      </w:r>
    </w:p>
    <w:p w:rsidR="00BD42D6" w:rsidRPr="0080427F" w:rsidRDefault="00BD42D6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</w:t>
      </w:r>
      <w:r w:rsidR="00F27AE3" w:rsidRPr="0080427F">
        <w:rPr>
          <w:rFonts w:ascii="Times New Roman" w:hAnsi="Times New Roman" w:cs="Times New Roman"/>
          <w:sz w:val="28"/>
          <w:szCs w:val="28"/>
          <w:lang w:val="uk-UA"/>
        </w:rPr>
        <w:t>головне вікно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залишає порожніми, або заповнює даними поля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Пошук» для пошуку</w:t>
      </w:r>
      <w:r w:rsidR="006E2E51"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знаходить в’язнів, які задовольняють усім умовам пошуку.</w:t>
      </w:r>
    </w:p>
    <w:p w:rsidR="00BD42D6" w:rsidRPr="0080427F" w:rsidRDefault="00BD42D6" w:rsidP="003F5D2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бачить список знайдених в’язнів.</w:t>
      </w:r>
    </w:p>
    <w:p w:rsidR="0000153C" w:rsidRPr="0080427F" w:rsidRDefault="0000153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00153C" w:rsidRPr="0080427F" w:rsidRDefault="0000153C" w:rsidP="003F5D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заповнює поля на панелі пошуку і натискає кнопку "Пошук".</w:t>
      </w:r>
    </w:p>
    <w:p w:rsidR="0000153C" w:rsidRPr="0080427F" w:rsidRDefault="0000153C" w:rsidP="003F5D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не з</w:t>
      </w:r>
      <w:r w:rsidR="003F50D2" w:rsidRPr="0080427F">
        <w:rPr>
          <w:rFonts w:ascii="Times New Roman" w:hAnsi="Times New Roman" w:cs="Times New Roman"/>
          <w:sz w:val="28"/>
          <w:szCs w:val="28"/>
          <w:lang w:val="uk-UA"/>
        </w:rPr>
        <w:t>находить жодної людини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, яка задовольняє умовам пошуку.</w:t>
      </w:r>
    </w:p>
    <w:p w:rsidR="0000153C" w:rsidRPr="0080427F" w:rsidRDefault="0000153C" w:rsidP="003F5D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бачить пов</w:t>
      </w:r>
      <w:r w:rsidR="003F50D2" w:rsidRPr="0080427F">
        <w:rPr>
          <w:rFonts w:ascii="Times New Roman" w:hAnsi="Times New Roman" w:cs="Times New Roman"/>
          <w:sz w:val="28"/>
          <w:szCs w:val="28"/>
          <w:lang w:val="uk-UA"/>
        </w:rPr>
        <w:t>ідомлення, що людей з такими ознаками не знайдено.</w:t>
      </w:r>
    </w:p>
    <w:p w:rsidR="006E2E51" w:rsidRPr="0080427F" w:rsidRDefault="006E2E51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6E2E51" w:rsidRPr="0080427F" w:rsidRDefault="006E2E51" w:rsidP="003F5D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Користувач заповнив багато полів.</w:t>
      </w:r>
    </w:p>
    <w:p w:rsidR="006E2E51" w:rsidRPr="0080427F" w:rsidRDefault="006E2E51" w:rsidP="003F5D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Задля полегшення процесу очищення полів, користувач натискає на кнопку «</w:t>
      </w:r>
      <w:proofErr w:type="spellStart"/>
      <w:r w:rsidRPr="0080427F">
        <w:rPr>
          <w:rFonts w:ascii="Times New Roman" w:hAnsi="Times New Roman" w:cs="Times New Roman"/>
          <w:sz w:val="28"/>
          <w:szCs w:val="28"/>
          <w:lang w:val="uk-UA"/>
        </w:rPr>
        <w:t>Зброс</w:t>
      </w:r>
      <w:proofErr w:type="spellEnd"/>
      <w:r w:rsidRPr="0080427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E2E51" w:rsidRPr="0080427F" w:rsidRDefault="006E2E51" w:rsidP="003F5D2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Усі поля відновлюються до початкового стану.</w:t>
      </w:r>
    </w:p>
    <w:p w:rsidR="0054581C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6761" w:rsidRPr="0080427F" w:rsidRDefault="00886761" w:rsidP="0088676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2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утентифікація</w:t>
      </w:r>
      <w:proofErr w:type="spellEnd"/>
    </w:p>
    <w:p w:rsidR="00886761" w:rsidRPr="0080427F" w:rsidRDefault="00886761" w:rsidP="008867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ередумова</w:t>
      </w:r>
    </w:p>
    <w:p w:rsidR="00886761" w:rsidRPr="00886761" w:rsidRDefault="00886761" w:rsidP="0088676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Pr="00886761">
        <w:rPr>
          <w:rFonts w:ascii="Times New Roman" w:hAnsi="Times New Roman" w:cs="Times New Roman"/>
          <w:sz w:val="28"/>
          <w:szCs w:val="28"/>
          <w:lang w:val="uk-UA"/>
        </w:rPr>
        <w:t>натиснув кнопку «Додати в’язня»</w:t>
      </w:r>
    </w:p>
    <w:p w:rsidR="00886761" w:rsidRDefault="00886761" w:rsidP="008867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86761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ценарій</w:t>
      </w:r>
    </w:p>
    <w:p w:rsidR="00886761" w:rsidRDefault="00886761" w:rsidP="008867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пароль «1111»</w:t>
      </w:r>
    </w:p>
    <w:p w:rsidR="00886761" w:rsidRDefault="00886761" w:rsidP="008867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86761" w:rsidRDefault="00886761" w:rsidP="0088676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ереходить до</w:t>
      </w:r>
      <w:r w:rsidR="00FC4B82">
        <w:rPr>
          <w:rFonts w:ascii="Times New Roman" w:hAnsi="Times New Roman" w:cs="Times New Roman"/>
          <w:sz w:val="28"/>
          <w:szCs w:val="28"/>
          <w:lang w:val="uk-UA"/>
        </w:rPr>
        <w:t xml:space="preserve"> наступного сценарію.</w:t>
      </w:r>
    </w:p>
    <w:p w:rsidR="00886761" w:rsidRDefault="00FC4B82" w:rsidP="0088676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FC4B82" w:rsidRDefault="00FC4B82" w:rsidP="00FC4B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не правильний пароль</w:t>
      </w:r>
    </w:p>
    <w:p w:rsidR="00FC4B82" w:rsidRPr="00FC4B82" w:rsidRDefault="00FC4B82" w:rsidP="00FC4B8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р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та фарбує поле у рожевий колір</w:t>
      </w:r>
    </w:p>
    <w:p w:rsidR="00886761" w:rsidRPr="0080427F" w:rsidRDefault="00886761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581C" w:rsidRPr="00886761" w:rsidRDefault="00886761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ценарій 3</w:t>
      </w:r>
      <w:r w:rsidR="0054581C"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одавання </w:t>
      </w:r>
      <w:r w:rsidR="00355D15" w:rsidRPr="0080427F">
        <w:rPr>
          <w:rFonts w:ascii="Times New Roman" w:hAnsi="Times New Roman" w:cs="Times New Roman"/>
          <w:b/>
          <w:sz w:val="28"/>
          <w:szCs w:val="28"/>
          <w:lang w:val="uk-UA"/>
        </w:rPr>
        <w:t>в’язня</w:t>
      </w:r>
    </w:p>
    <w:p w:rsidR="0054581C" w:rsidRPr="0080427F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ередумова</w:t>
      </w:r>
    </w:p>
    <w:p w:rsidR="0054581C" w:rsidRPr="00886761" w:rsidRDefault="00886761" w:rsidP="0088676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</w:t>
      </w:r>
      <w:r w:rsidR="00DD2B76" w:rsidRPr="00886761">
        <w:rPr>
          <w:rFonts w:ascii="Times New Roman" w:hAnsi="Times New Roman" w:cs="Times New Roman"/>
          <w:sz w:val="28"/>
          <w:szCs w:val="28"/>
          <w:lang w:val="uk-UA"/>
        </w:rPr>
        <w:t xml:space="preserve">натиснув кнопку «Додати в’язня» та пройшов </w:t>
      </w:r>
      <w:proofErr w:type="spellStart"/>
      <w:r w:rsidR="00DD2B76" w:rsidRPr="00886761">
        <w:rPr>
          <w:rFonts w:ascii="Times New Roman" w:hAnsi="Times New Roman" w:cs="Times New Roman"/>
          <w:sz w:val="28"/>
          <w:szCs w:val="28"/>
          <w:lang w:val="uk-UA"/>
        </w:rPr>
        <w:t>аутентифікацію</w:t>
      </w:r>
      <w:proofErr w:type="spellEnd"/>
      <w:r w:rsidR="00DD2B76" w:rsidRPr="008867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1C" w:rsidRPr="0080427F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</w:p>
    <w:p w:rsidR="0054581C" w:rsidRPr="0080427F" w:rsidRDefault="0054581C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вікно додавання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в’яз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1C" w:rsidRPr="0080427F" w:rsidRDefault="00AA2F8F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54581C" w:rsidRPr="0080427F">
        <w:rPr>
          <w:rFonts w:ascii="Times New Roman" w:hAnsi="Times New Roman" w:cs="Times New Roman"/>
          <w:sz w:val="28"/>
          <w:szCs w:val="28"/>
          <w:lang w:val="uk-UA"/>
        </w:rPr>
        <w:t>заповнює поля у вікні додавання і натискає кнопку "OK".</w:t>
      </w:r>
    </w:p>
    <w:p w:rsidR="0054581C" w:rsidRPr="0080427F" w:rsidRDefault="0054581C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перевіряє коректність дани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х в полях, створює нового в’язня </w:t>
      </w:r>
      <w:r w:rsidR="00595CF3" w:rsidRPr="008042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95CF3"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додає його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 до списку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в’язнів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81C" w:rsidRPr="0080427F" w:rsidRDefault="0054581C" w:rsidP="003F5D2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сповіщає користувача про успіх операції додавання.</w:t>
      </w:r>
    </w:p>
    <w:p w:rsidR="0054581C" w:rsidRPr="0080427F" w:rsidRDefault="0054581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54581C" w:rsidRPr="0080427F" w:rsidRDefault="0054581C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ідкриває вікно додавання </w:t>
      </w:r>
      <w:r w:rsidR="00AA2F8F" w:rsidRPr="0080427F">
        <w:rPr>
          <w:rFonts w:ascii="Times New Roman" w:hAnsi="Times New Roman" w:cs="Times New Roman"/>
          <w:sz w:val="28"/>
          <w:szCs w:val="28"/>
          <w:lang w:val="uk-UA"/>
        </w:rPr>
        <w:t>в’язня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F8F" w:rsidRPr="0080427F" w:rsidRDefault="00AA2F8F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Начальник заповнює поля у вікні додавання і натискає кнопку "OK".</w:t>
      </w:r>
    </w:p>
    <w:p w:rsidR="0054581C" w:rsidRPr="0080427F" w:rsidRDefault="0054581C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встановлює, що дані не коректні.</w:t>
      </w:r>
    </w:p>
    <w:p w:rsidR="0054581C" w:rsidRDefault="0054581C" w:rsidP="003F5D2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рограма сповіщає користувача про помилку в даних і про те, яким</w:t>
      </w:r>
      <w:r w:rsidR="00595CF3" w:rsidRPr="0080427F">
        <w:rPr>
          <w:rFonts w:ascii="Times New Roman" w:hAnsi="Times New Roman" w:cs="Times New Roman"/>
          <w:sz w:val="28"/>
          <w:szCs w:val="28"/>
        </w:rPr>
        <w:t xml:space="preserve"> </w:t>
      </w:r>
      <w:r w:rsidRPr="0080427F">
        <w:rPr>
          <w:rFonts w:ascii="Times New Roman" w:hAnsi="Times New Roman" w:cs="Times New Roman"/>
          <w:sz w:val="28"/>
          <w:szCs w:val="28"/>
          <w:lang w:val="uk-UA"/>
        </w:rPr>
        <w:t>чином її виправити.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4262" w:rsidRPr="00886761" w:rsidRDefault="00ED4262" w:rsidP="00ED42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ценарій 4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</w:t>
      </w:r>
      <w:r w:rsidRPr="00804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’язня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Передумова</w:t>
      </w:r>
    </w:p>
    <w:p w:rsidR="00ED4262" w:rsidRPr="00ED4262" w:rsidRDefault="00ED4262" w:rsidP="00ED426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4262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натиснув кнопку «Видалити в’язня» та пройшов </w:t>
      </w:r>
      <w:proofErr w:type="spellStart"/>
      <w:r w:rsidRPr="00ED4262">
        <w:rPr>
          <w:rFonts w:ascii="Times New Roman" w:hAnsi="Times New Roman" w:cs="Times New Roman"/>
          <w:sz w:val="28"/>
          <w:szCs w:val="28"/>
          <w:lang w:val="uk-UA"/>
        </w:rPr>
        <w:t>аутентифікацію</w:t>
      </w:r>
      <w:proofErr w:type="spellEnd"/>
      <w:r w:rsidRPr="00ED42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4262">
        <w:rPr>
          <w:rFonts w:ascii="Times New Roman" w:hAnsi="Times New Roman" w:cs="Times New Roman"/>
          <w:sz w:val="28"/>
          <w:szCs w:val="28"/>
          <w:lang w:val="uk-UA"/>
        </w:rPr>
        <w:t>Програма відкриває вікно видалення в’язня.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вибирає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ПІБ в’язня</w:t>
      </w:r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кає кнопку «Видалити»</w:t>
      </w:r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видаляє людину з бази</w:t>
      </w:r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Pr="00ED4262" w:rsidRDefault="00ED4262" w:rsidP="00ED426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вертається на голов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ран</w:t>
      </w:r>
      <w:proofErr w:type="spellEnd"/>
      <w:r w:rsidR="000308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262" w:rsidRPr="0080427F" w:rsidRDefault="00ED4262" w:rsidP="00ED42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27F">
        <w:rPr>
          <w:rFonts w:ascii="Times New Roman" w:hAnsi="Times New Roman" w:cs="Times New Roman"/>
          <w:sz w:val="28"/>
          <w:szCs w:val="28"/>
          <w:lang w:val="uk-UA"/>
        </w:rPr>
        <w:t>Додатковий сценарій</w:t>
      </w:r>
    </w:p>
    <w:p w:rsidR="00ED4262" w:rsidRDefault="00030854" w:rsidP="00ED426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частину ПІБ (регістр не важливий).</w:t>
      </w:r>
    </w:p>
    <w:p w:rsidR="00030854" w:rsidRPr="00ED4262" w:rsidRDefault="00030854" w:rsidP="00ED426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зменшує кількість людей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та залишає лише тих в ПІБ яких входить вписаний текст.</w:t>
      </w:r>
    </w:p>
    <w:sectPr w:rsidR="00030854" w:rsidRPr="00ED4262" w:rsidSect="003F5D2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ED" w:rsidRDefault="00755AED" w:rsidP="00A5061B">
      <w:pPr>
        <w:spacing w:after="0" w:line="240" w:lineRule="auto"/>
      </w:pPr>
      <w:r>
        <w:separator/>
      </w:r>
    </w:p>
  </w:endnote>
  <w:endnote w:type="continuationSeparator" w:id="0">
    <w:p w:rsidR="00755AED" w:rsidRDefault="00755AED" w:rsidP="00A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ED" w:rsidRDefault="00755AED" w:rsidP="00A5061B">
      <w:pPr>
        <w:spacing w:after="0" w:line="240" w:lineRule="auto"/>
      </w:pPr>
      <w:r>
        <w:separator/>
      </w:r>
    </w:p>
  </w:footnote>
  <w:footnote w:type="continuationSeparator" w:id="0">
    <w:p w:rsidR="00755AED" w:rsidRDefault="00755AED" w:rsidP="00A5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629"/>
      <w:docPartObj>
        <w:docPartGallery w:val="Page Numbers (Top of Page)"/>
        <w:docPartUnique/>
      </w:docPartObj>
    </w:sdtPr>
    <w:sdtContent>
      <w:p w:rsidR="00AB4DFB" w:rsidRDefault="00F20755">
        <w:pPr>
          <w:pStyle w:val="a5"/>
          <w:jc w:val="right"/>
        </w:pPr>
        <w:fldSimple w:instr=" PAGE   \* MERGEFORMAT ">
          <w:r w:rsidR="00B77A94">
            <w:rPr>
              <w:noProof/>
            </w:rPr>
            <w:t>7</w:t>
          </w:r>
        </w:fldSimple>
      </w:p>
    </w:sdtContent>
  </w:sdt>
  <w:p w:rsidR="00AB4DFB" w:rsidRDefault="00AB4D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5C3"/>
    <w:multiLevelType w:val="hybridMultilevel"/>
    <w:tmpl w:val="920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02BB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051"/>
    <w:multiLevelType w:val="hybridMultilevel"/>
    <w:tmpl w:val="B808A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6563E9"/>
    <w:multiLevelType w:val="hybridMultilevel"/>
    <w:tmpl w:val="042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C07"/>
    <w:multiLevelType w:val="hybridMultilevel"/>
    <w:tmpl w:val="849CB8FA"/>
    <w:lvl w:ilvl="0" w:tplc="6358BBBE">
      <w:start w:val="1"/>
      <w:numFmt w:val="bullet"/>
      <w:lvlText w:val=" 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F6F3A"/>
    <w:multiLevelType w:val="hybridMultilevel"/>
    <w:tmpl w:val="B2C6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00C6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64225"/>
    <w:multiLevelType w:val="hybridMultilevel"/>
    <w:tmpl w:val="7F9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23AC0"/>
    <w:multiLevelType w:val="hybridMultilevel"/>
    <w:tmpl w:val="493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1642F"/>
    <w:multiLevelType w:val="hybridMultilevel"/>
    <w:tmpl w:val="376C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8012E"/>
    <w:multiLevelType w:val="hybridMultilevel"/>
    <w:tmpl w:val="DAEE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319F5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3D8"/>
    <w:multiLevelType w:val="hybridMultilevel"/>
    <w:tmpl w:val="BCB2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11D12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374D"/>
    <w:multiLevelType w:val="hybridMultilevel"/>
    <w:tmpl w:val="760AF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1220281"/>
    <w:multiLevelType w:val="hybridMultilevel"/>
    <w:tmpl w:val="6846A0CA"/>
    <w:lvl w:ilvl="0" w:tplc="C8923C5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B582121"/>
    <w:multiLevelType w:val="hybridMultilevel"/>
    <w:tmpl w:val="463E1A52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7CF"/>
    <w:rsid w:val="0000153C"/>
    <w:rsid w:val="00030854"/>
    <w:rsid w:val="000C15D4"/>
    <w:rsid w:val="000F4139"/>
    <w:rsid w:val="00136B2E"/>
    <w:rsid w:val="00152E57"/>
    <w:rsid w:val="00194F99"/>
    <w:rsid w:val="001F4AC1"/>
    <w:rsid w:val="00223457"/>
    <w:rsid w:val="002B74D9"/>
    <w:rsid w:val="002F57FB"/>
    <w:rsid w:val="00355D15"/>
    <w:rsid w:val="003751B9"/>
    <w:rsid w:val="003E6853"/>
    <w:rsid w:val="003F50D2"/>
    <w:rsid w:val="003F5D2D"/>
    <w:rsid w:val="00460DB7"/>
    <w:rsid w:val="00483B10"/>
    <w:rsid w:val="004E2736"/>
    <w:rsid w:val="0054581C"/>
    <w:rsid w:val="00595CF3"/>
    <w:rsid w:val="006373A6"/>
    <w:rsid w:val="006B78AB"/>
    <w:rsid w:val="006E2E51"/>
    <w:rsid w:val="00733D45"/>
    <w:rsid w:val="00755AED"/>
    <w:rsid w:val="00790F8C"/>
    <w:rsid w:val="007F2CD1"/>
    <w:rsid w:val="0080427F"/>
    <w:rsid w:val="00886761"/>
    <w:rsid w:val="008A7EC8"/>
    <w:rsid w:val="008E1003"/>
    <w:rsid w:val="009808CD"/>
    <w:rsid w:val="00981462"/>
    <w:rsid w:val="0098678E"/>
    <w:rsid w:val="009941DD"/>
    <w:rsid w:val="00A35B3F"/>
    <w:rsid w:val="00A5061B"/>
    <w:rsid w:val="00A8730A"/>
    <w:rsid w:val="00AA2F8F"/>
    <w:rsid w:val="00AB4DFB"/>
    <w:rsid w:val="00AD7FA1"/>
    <w:rsid w:val="00B009CF"/>
    <w:rsid w:val="00B77A94"/>
    <w:rsid w:val="00BA483E"/>
    <w:rsid w:val="00BB23C8"/>
    <w:rsid w:val="00BD42D6"/>
    <w:rsid w:val="00BD47CF"/>
    <w:rsid w:val="00C80E56"/>
    <w:rsid w:val="00CB04CB"/>
    <w:rsid w:val="00CD4124"/>
    <w:rsid w:val="00CE3A46"/>
    <w:rsid w:val="00D01EEC"/>
    <w:rsid w:val="00D605D4"/>
    <w:rsid w:val="00DD2B76"/>
    <w:rsid w:val="00DE496C"/>
    <w:rsid w:val="00E421A2"/>
    <w:rsid w:val="00ED4262"/>
    <w:rsid w:val="00F20755"/>
    <w:rsid w:val="00F27AE3"/>
    <w:rsid w:val="00F56AF0"/>
    <w:rsid w:val="00F82F7B"/>
    <w:rsid w:val="00F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D6"/>
    <w:pPr>
      <w:ind w:left="720"/>
      <w:contextualSpacing/>
    </w:pPr>
  </w:style>
  <w:style w:type="table" w:styleId="a4">
    <w:name w:val="Table Grid"/>
    <w:basedOn w:val="a1"/>
    <w:uiPriority w:val="59"/>
    <w:rsid w:val="00CE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61B"/>
  </w:style>
  <w:style w:type="paragraph" w:styleId="a7">
    <w:name w:val="footer"/>
    <w:basedOn w:val="a"/>
    <w:link w:val="a8"/>
    <w:uiPriority w:val="99"/>
    <w:semiHidden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61B"/>
  </w:style>
  <w:style w:type="paragraph" w:styleId="a9">
    <w:name w:val="No Spacing"/>
    <w:link w:val="aa"/>
    <w:uiPriority w:val="1"/>
    <w:qFormat/>
    <w:rsid w:val="00A5061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061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B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3D0C-F6D5-41DE-8D68-E2ACD89F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3-03-24T06:57:00Z</dcterms:created>
  <dcterms:modified xsi:type="dcterms:W3CDTF">2023-05-23T22:21:00Z</dcterms:modified>
</cp:coreProperties>
</file>